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A6" w:rsidRDefault="004807A6">
      <w:pPr>
        <w:rPr>
          <w:b/>
        </w:rPr>
      </w:pPr>
      <w:r>
        <w:rPr>
          <w:b/>
        </w:rPr>
        <w:t>Toplumsal Sorumluluk ve Sağlıklı Yaşam Dersi Final Sınavı Örnek Sorular</w:t>
      </w:r>
    </w:p>
    <w:p w:rsidR="00E84D19" w:rsidRDefault="004807A6">
      <w:r>
        <w:rPr>
          <w:b/>
        </w:rPr>
        <w:t>1.</w:t>
      </w:r>
      <w:r w:rsidR="00E84D19">
        <w:t>Dünya’da yüz bin kişi başına düşen doktor sayısı en yüksek olan ülke hangisidir?</w:t>
      </w:r>
    </w:p>
    <w:p w:rsidR="00E84D19" w:rsidRDefault="00E84D19" w:rsidP="00E84D19">
      <w:pPr>
        <w:tabs>
          <w:tab w:val="left" w:pos="1320"/>
        </w:tabs>
      </w:pPr>
      <w:r>
        <w:t xml:space="preserve">A) Türkiye </w:t>
      </w:r>
    </w:p>
    <w:p w:rsidR="00E84D19" w:rsidRDefault="00E84D19" w:rsidP="00E84D19">
      <w:pPr>
        <w:tabs>
          <w:tab w:val="left" w:pos="1320"/>
        </w:tabs>
      </w:pPr>
      <w:r>
        <w:t>B) Finlandiya</w:t>
      </w:r>
    </w:p>
    <w:p w:rsidR="00E84D19" w:rsidRDefault="00E84D19" w:rsidP="00E84D19">
      <w:pPr>
        <w:tabs>
          <w:tab w:val="left" w:pos="1320"/>
        </w:tabs>
      </w:pPr>
      <w:r>
        <w:t>C) Amerika Birleşik Devletleri</w:t>
      </w:r>
    </w:p>
    <w:p w:rsidR="00E84D19" w:rsidRDefault="00E84D19" w:rsidP="00E84D19">
      <w:pPr>
        <w:tabs>
          <w:tab w:val="left" w:pos="1320"/>
        </w:tabs>
      </w:pPr>
      <w:r>
        <w:t>D) Norveç</w:t>
      </w:r>
    </w:p>
    <w:p w:rsidR="00E84D19" w:rsidRDefault="00E84D19" w:rsidP="00E84D19">
      <w:pPr>
        <w:tabs>
          <w:tab w:val="left" w:pos="735"/>
        </w:tabs>
      </w:pPr>
      <w:r>
        <w:t>E) Letonya</w:t>
      </w:r>
    </w:p>
    <w:p w:rsidR="00C22AB1" w:rsidRDefault="00C22AB1" w:rsidP="00CB536C">
      <w:pPr>
        <w:rPr>
          <w:b/>
        </w:rPr>
      </w:pPr>
    </w:p>
    <w:p w:rsidR="00513314" w:rsidRPr="004807A6" w:rsidRDefault="004807A6" w:rsidP="00CB536C">
      <w:pPr>
        <w:rPr>
          <w:b/>
        </w:rPr>
      </w:pPr>
      <w:r>
        <w:rPr>
          <w:b/>
        </w:rPr>
        <w:t>2.</w:t>
      </w:r>
      <w:r w:rsidR="00513314">
        <w:t>Beden algısı ile ilgili ifade edilenlerden hangisi yanlıştır?</w:t>
      </w:r>
    </w:p>
    <w:p w:rsidR="00513314" w:rsidRDefault="00513314" w:rsidP="00513314">
      <w:pPr>
        <w:tabs>
          <w:tab w:val="left" w:pos="1320"/>
        </w:tabs>
      </w:pPr>
      <w:r>
        <w:t xml:space="preserve">A) </w:t>
      </w:r>
      <w:r w:rsidR="00F53305">
        <w:t xml:space="preserve">Yaşlandıkça </w:t>
      </w:r>
      <w:r w:rsidR="00F53305" w:rsidRPr="00F53305">
        <w:t>olumlu beden algısı artmaktadır.</w:t>
      </w:r>
    </w:p>
    <w:p w:rsidR="00513314" w:rsidRDefault="00513314" w:rsidP="00513314">
      <w:pPr>
        <w:tabs>
          <w:tab w:val="left" w:pos="1320"/>
        </w:tabs>
      </w:pPr>
      <w:r>
        <w:t>B) Herhangi bir kronik hastalığı olan (kanser, diyabet vb.) bireylerin beden algıları düşük olmaktadır.</w:t>
      </w:r>
    </w:p>
    <w:p w:rsidR="00513314" w:rsidRDefault="00513314" w:rsidP="00513314">
      <w:pPr>
        <w:tabs>
          <w:tab w:val="left" w:pos="1320"/>
        </w:tabs>
      </w:pPr>
      <w:r>
        <w:t xml:space="preserve">C) </w:t>
      </w:r>
      <w:r w:rsidRPr="00513314">
        <w:t>Eğitim seviyesi yükseldikçe olumlu beden algısı artmaktadır.</w:t>
      </w:r>
    </w:p>
    <w:p w:rsidR="00513314" w:rsidRDefault="00513314" w:rsidP="00513314">
      <w:pPr>
        <w:tabs>
          <w:tab w:val="left" w:pos="1320"/>
        </w:tabs>
      </w:pPr>
      <w:r>
        <w:t xml:space="preserve">D) </w:t>
      </w:r>
      <w:r w:rsidRPr="00513314">
        <w:t>Düzenli egzersiz ve spor faaliyetleri olumlu beden algısını yükselmektedir.</w:t>
      </w:r>
    </w:p>
    <w:p w:rsidR="00513314" w:rsidRDefault="00513314" w:rsidP="00513314">
      <w:pPr>
        <w:tabs>
          <w:tab w:val="left" w:pos="735"/>
        </w:tabs>
      </w:pPr>
      <w:r>
        <w:t xml:space="preserve">E) </w:t>
      </w:r>
      <w:r w:rsidRPr="00513314">
        <w:t>Bireylerin genel sağlık algıları yükseldiğinde, beden algıları da yükselmektedir.</w:t>
      </w:r>
    </w:p>
    <w:p w:rsidR="00C22AB1" w:rsidRDefault="00C22AB1" w:rsidP="00871A27">
      <w:pPr>
        <w:rPr>
          <w:b/>
        </w:rPr>
      </w:pPr>
    </w:p>
    <w:p w:rsidR="007764F6" w:rsidRPr="004807A6" w:rsidRDefault="004807A6" w:rsidP="00871A27">
      <w:pPr>
        <w:rPr>
          <w:b/>
        </w:rPr>
      </w:pPr>
      <w:r>
        <w:rPr>
          <w:b/>
        </w:rPr>
        <w:t>3.</w:t>
      </w:r>
      <w:r w:rsidR="000839FC">
        <w:t>Aşağıdakilerden hangisi hadislerde geçen sağlık ile ilgili hususlardan biri değildir?</w:t>
      </w:r>
    </w:p>
    <w:p w:rsidR="000839FC" w:rsidRDefault="000839FC" w:rsidP="000839FC">
      <w:pPr>
        <w:tabs>
          <w:tab w:val="left" w:pos="1320"/>
        </w:tabs>
      </w:pPr>
      <w:r>
        <w:t>A) Hacamat</w:t>
      </w:r>
    </w:p>
    <w:p w:rsidR="000839FC" w:rsidRDefault="000839FC" w:rsidP="000839FC">
      <w:pPr>
        <w:tabs>
          <w:tab w:val="left" w:pos="1320"/>
        </w:tabs>
      </w:pPr>
      <w:r>
        <w:t xml:space="preserve">B) </w:t>
      </w:r>
      <w:r w:rsidRPr="000839FC">
        <w:t>Şifa’nın Allah tarafından indirildiği</w:t>
      </w:r>
    </w:p>
    <w:p w:rsidR="000839FC" w:rsidRDefault="000839FC" w:rsidP="000839FC">
      <w:pPr>
        <w:tabs>
          <w:tab w:val="left" w:pos="1320"/>
        </w:tabs>
      </w:pPr>
      <w:r>
        <w:t xml:space="preserve">C) </w:t>
      </w:r>
      <w:r w:rsidRPr="000839FC">
        <w:t>Dağlama</w:t>
      </w:r>
    </w:p>
    <w:p w:rsidR="000839FC" w:rsidRDefault="000839FC" w:rsidP="000839FC">
      <w:pPr>
        <w:tabs>
          <w:tab w:val="left" w:pos="1320"/>
        </w:tabs>
      </w:pPr>
      <w:r>
        <w:t xml:space="preserve">D) </w:t>
      </w:r>
      <w:r w:rsidR="00BF6DDE" w:rsidRPr="00BF6DDE">
        <w:t>Hastalıkların bulaşması</w:t>
      </w:r>
    </w:p>
    <w:p w:rsidR="00BF6DDE" w:rsidRDefault="000839FC" w:rsidP="000839FC">
      <w:r>
        <w:t xml:space="preserve">E) </w:t>
      </w:r>
      <w:r w:rsidR="00BF6DDE">
        <w:t>Çivi tedavisi</w:t>
      </w:r>
    </w:p>
    <w:p w:rsidR="000839FC" w:rsidRDefault="000839FC" w:rsidP="000839FC">
      <w:r>
        <w:tab/>
      </w:r>
    </w:p>
    <w:p w:rsidR="00651BDC" w:rsidRDefault="004807A6" w:rsidP="000839FC">
      <w:r>
        <w:rPr>
          <w:b/>
        </w:rPr>
        <w:t>4.</w:t>
      </w:r>
      <w:r w:rsidR="00651BDC">
        <w:t>Aşağıdakilerden hangisi Kuran’ın insan sağlını koruma adına ortaya koyduğu genel prensiplerden biri değildir?</w:t>
      </w:r>
    </w:p>
    <w:p w:rsidR="00651BDC" w:rsidRDefault="00651BDC" w:rsidP="00651BDC">
      <w:pPr>
        <w:tabs>
          <w:tab w:val="left" w:pos="1320"/>
        </w:tabs>
      </w:pPr>
      <w:r>
        <w:t>A) İlaç kullanımını düzenleme</w:t>
      </w:r>
    </w:p>
    <w:p w:rsidR="00651BDC" w:rsidRDefault="00651BDC" w:rsidP="00651BDC">
      <w:pPr>
        <w:tabs>
          <w:tab w:val="left" w:pos="1320"/>
        </w:tabs>
      </w:pPr>
      <w:r>
        <w:t xml:space="preserve">B) </w:t>
      </w:r>
      <w:r w:rsidRPr="00651BDC">
        <w:t>Dengeli beslenmeyi sağlama</w:t>
      </w:r>
    </w:p>
    <w:p w:rsidR="00651BDC" w:rsidRDefault="00651BDC" w:rsidP="00651BDC">
      <w:pPr>
        <w:tabs>
          <w:tab w:val="left" w:pos="1320"/>
        </w:tabs>
      </w:pPr>
      <w:r>
        <w:t xml:space="preserve">C) </w:t>
      </w:r>
      <w:r w:rsidRPr="00651BDC">
        <w:t>Zararlı yiyeceklerden koruma</w:t>
      </w:r>
    </w:p>
    <w:p w:rsidR="00651BDC" w:rsidRDefault="00651BDC" w:rsidP="00651BDC">
      <w:pPr>
        <w:tabs>
          <w:tab w:val="left" w:pos="1320"/>
        </w:tabs>
      </w:pPr>
      <w:r>
        <w:t xml:space="preserve">D) </w:t>
      </w:r>
      <w:r w:rsidRPr="00651BDC">
        <w:t>Beden temizliği ve vücut sağlığını koruma</w:t>
      </w:r>
    </w:p>
    <w:p w:rsidR="00651BDC" w:rsidRDefault="00651BDC" w:rsidP="00651BDC">
      <w:pPr>
        <w:tabs>
          <w:tab w:val="left" w:pos="735"/>
        </w:tabs>
      </w:pPr>
      <w:r>
        <w:t xml:space="preserve">E) </w:t>
      </w:r>
      <w:r w:rsidRPr="00651BDC">
        <w:t>Ruh sağlığını koruma</w:t>
      </w:r>
    </w:p>
    <w:p w:rsidR="00580D09" w:rsidRPr="004807A6" w:rsidRDefault="004807A6" w:rsidP="00580D09">
      <w:pPr>
        <w:rPr>
          <w:b/>
        </w:rPr>
      </w:pPr>
      <w:r>
        <w:rPr>
          <w:b/>
        </w:rPr>
        <w:lastRenderedPageBreak/>
        <w:t>5.</w:t>
      </w:r>
      <w:r w:rsidR="00580D09">
        <w:t>Yaşlılığı bütün yönleriyle inceleyen bilim dalına verilen isim hangisidir?</w:t>
      </w:r>
    </w:p>
    <w:p w:rsidR="00580D09" w:rsidRDefault="00580D09" w:rsidP="00580D09">
      <w:pPr>
        <w:tabs>
          <w:tab w:val="left" w:pos="1320"/>
        </w:tabs>
      </w:pPr>
      <w:r>
        <w:t>A) Semiyoloji</w:t>
      </w:r>
    </w:p>
    <w:p w:rsidR="00580D09" w:rsidRDefault="00580D09" w:rsidP="00580D09">
      <w:pPr>
        <w:tabs>
          <w:tab w:val="left" w:pos="1320"/>
        </w:tabs>
      </w:pPr>
      <w:r>
        <w:t>B) Ontoloji</w:t>
      </w:r>
    </w:p>
    <w:p w:rsidR="00580D09" w:rsidRDefault="00580D09" w:rsidP="00580D09">
      <w:pPr>
        <w:tabs>
          <w:tab w:val="left" w:pos="1320"/>
        </w:tabs>
      </w:pPr>
      <w:r>
        <w:t>C) Zooloji</w:t>
      </w:r>
    </w:p>
    <w:p w:rsidR="00580D09" w:rsidRDefault="00580D09" w:rsidP="00580D09">
      <w:pPr>
        <w:tabs>
          <w:tab w:val="left" w:pos="1320"/>
        </w:tabs>
      </w:pPr>
      <w:r>
        <w:t xml:space="preserve">D) </w:t>
      </w:r>
      <w:proofErr w:type="spellStart"/>
      <w:r>
        <w:t>Gerontoloji</w:t>
      </w:r>
      <w:proofErr w:type="spellEnd"/>
    </w:p>
    <w:p w:rsidR="00580D09" w:rsidRDefault="00580D09" w:rsidP="00580D09">
      <w:pPr>
        <w:tabs>
          <w:tab w:val="left" w:pos="1320"/>
        </w:tabs>
      </w:pPr>
      <w:r>
        <w:t xml:space="preserve">E) </w:t>
      </w:r>
      <w:proofErr w:type="spellStart"/>
      <w:r>
        <w:t>Somatoloji</w:t>
      </w:r>
      <w:proofErr w:type="spellEnd"/>
    </w:p>
    <w:p w:rsidR="00C22AB1" w:rsidRDefault="00C22AB1" w:rsidP="00A21708">
      <w:pPr>
        <w:tabs>
          <w:tab w:val="left" w:pos="1320"/>
        </w:tabs>
        <w:rPr>
          <w:b/>
        </w:rPr>
      </w:pPr>
    </w:p>
    <w:p w:rsidR="00CB7B73" w:rsidRDefault="004807A6" w:rsidP="00A21708">
      <w:pPr>
        <w:tabs>
          <w:tab w:val="left" w:pos="1320"/>
        </w:tabs>
      </w:pPr>
      <w:r>
        <w:rPr>
          <w:b/>
        </w:rPr>
        <w:t>6.</w:t>
      </w:r>
      <w:r w:rsidR="00CB7B73">
        <w:t xml:space="preserve">Aşağıdakilerden hangisi yaşlılıkta ortaya çıkan ve kişinin yaşam konforunu etkileyen unsurlardan biri </w:t>
      </w:r>
      <w:proofErr w:type="gramStart"/>
      <w:r w:rsidR="00CB7B73">
        <w:t>değildir</w:t>
      </w:r>
      <w:proofErr w:type="gramEnd"/>
      <w:r w:rsidR="00CB7B73">
        <w:t>?</w:t>
      </w:r>
    </w:p>
    <w:p w:rsidR="00CB7B73" w:rsidRDefault="00CB7B73" w:rsidP="00CB7B73">
      <w:pPr>
        <w:tabs>
          <w:tab w:val="left" w:pos="1320"/>
        </w:tabs>
      </w:pPr>
      <w:r>
        <w:t>A) Akran zorbalığı</w:t>
      </w:r>
    </w:p>
    <w:p w:rsidR="00CB7B73" w:rsidRDefault="00CB7B73" w:rsidP="00CB7B73">
      <w:pPr>
        <w:tabs>
          <w:tab w:val="left" w:pos="1320"/>
        </w:tabs>
      </w:pPr>
      <w:r>
        <w:t xml:space="preserve">B) </w:t>
      </w:r>
      <w:r w:rsidRPr="00CB7B73">
        <w:t>Eşini kaybetme</w:t>
      </w:r>
    </w:p>
    <w:p w:rsidR="00CB7B73" w:rsidRDefault="00CB7B73" w:rsidP="00CB7B73">
      <w:pPr>
        <w:tabs>
          <w:tab w:val="left" w:pos="1320"/>
        </w:tabs>
      </w:pPr>
      <w:r>
        <w:t xml:space="preserve">C) </w:t>
      </w:r>
      <w:r w:rsidRPr="00CB7B73">
        <w:t>Gelir yetersizliği</w:t>
      </w:r>
    </w:p>
    <w:p w:rsidR="00CB7B73" w:rsidRDefault="00CB7B73" w:rsidP="00CB7B73">
      <w:pPr>
        <w:tabs>
          <w:tab w:val="left" w:pos="1320"/>
        </w:tabs>
      </w:pPr>
      <w:r>
        <w:t xml:space="preserve">D) </w:t>
      </w:r>
      <w:r w:rsidRPr="00CB7B73">
        <w:t>Fiziksel engel, hareket güçlüğü</w:t>
      </w:r>
    </w:p>
    <w:p w:rsidR="00CB7B73" w:rsidRDefault="00CB7B73" w:rsidP="00CB7B73">
      <w:pPr>
        <w:tabs>
          <w:tab w:val="left" w:pos="1320"/>
        </w:tabs>
      </w:pPr>
      <w:r>
        <w:t xml:space="preserve">E) </w:t>
      </w:r>
      <w:r w:rsidRPr="00CB7B73">
        <w:t>Sosyal dışlanma</w:t>
      </w:r>
    </w:p>
    <w:p w:rsidR="00C22AB1" w:rsidRDefault="00C22AB1" w:rsidP="00CB536C">
      <w:pPr>
        <w:rPr>
          <w:b/>
        </w:rPr>
      </w:pPr>
    </w:p>
    <w:p w:rsidR="00534F40" w:rsidRPr="004807A6" w:rsidRDefault="004807A6" w:rsidP="00CB536C">
      <w:pPr>
        <w:rPr>
          <w:b/>
        </w:rPr>
      </w:pPr>
      <w:r>
        <w:rPr>
          <w:b/>
        </w:rPr>
        <w:t>7.</w:t>
      </w:r>
      <w:r w:rsidR="00534F40">
        <w:t>Nettleton’a göre sağlık alanında gerçekleşen dönüşümü ifade eden çiftlerden hangisi yanlıştır?</w:t>
      </w:r>
    </w:p>
    <w:p w:rsidR="00534F40" w:rsidRDefault="00534F40" w:rsidP="00534F40">
      <w:pPr>
        <w:tabs>
          <w:tab w:val="left" w:pos="1320"/>
        </w:tabs>
      </w:pPr>
      <w:r>
        <w:t>A) Hasta – Kişi</w:t>
      </w:r>
    </w:p>
    <w:p w:rsidR="00534F40" w:rsidRDefault="00534F40" w:rsidP="00534F40">
      <w:pPr>
        <w:tabs>
          <w:tab w:val="left" w:pos="1320"/>
        </w:tabs>
      </w:pPr>
      <w:r>
        <w:t>B) Bakım - Koruma</w:t>
      </w:r>
    </w:p>
    <w:p w:rsidR="00534F40" w:rsidRDefault="00534F40" w:rsidP="00534F40">
      <w:pPr>
        <w:tabs>
          <w:tab w:val="left" w:pos="1320"/>
        </w:tabs>
      </w:pPr>
      <w:r>
        <w:t>C) Hastane - Topluluk</w:t>
      </w:r>
    </w:p>
    <w:p w:rsidR="00534F40" w:rsidRDefault="00534F40" w:rsidP="00534F40">
      <w:pPr>
        <w:tabs>
          <w:tab w:val="left" w:pos="1320"/>
        </w:tabs>
      </w:pPr>
      <w:r>
        <w:t>D) Tedavi - Tecrit</w:t>
      </w:r>
    </w:p>
    <w:p w:rsidR="00534F40" w:rsidRDefault="00534F40" w:rsidP="00534F40">
      <w:pPr>
        <w:tabs>
          <w:tab w:val="left" w:pos="1320"/>
        </w:tabs>
      </w:pPr>
      <w:r>
        <w:t>E) Akut - Kronik</w:t>
      </w:r>
    </w:p>
    <w:p w:rsidR="00C22AB1" w:rsidRDefault="00C22AB1" w:rsidP="00CB536C">
      <w:pPr>
        <w:rPr>
          <w:b/>
        </w:rPr>
      </w:pPr>
    </w:p>
    <w:p w:rsidR="00534F40" w:rsidRDefault="004807A6" w:rsidP="00CB536C">
      <w:r>
        <w:rPr>
          <w:b/>
        </w:rPr>
        <w:t>8.</w:t>
      </w:r>
      <w:r w:rsidR="000C1464">
        <w:t>Biyokültürel Sağlık Modeli ile ilgili belirtilen hususlardan hangisi doğrudur?</w:t>
      </w:r>
    </w:p>
    <w:p w:rsidR="000C1464" w:rsidRDefault="000C1464" w:rsidP="000C1464">
      <w:pPr>
        <w:tabs>
          <w:tab w:val="left" w:pos="1320"/>
        </w:tabs>
      </w:pPr>
      <w:r>
        <w:t>A) Hastanın deneyim ve tecrübelerini önemsemez.</w:t>
      </w:r>
    </w:p>
    <w:p w:rsidR="000C1464" w:rsidRDefault="000C1464" w:rsidP="000C1464">
      <w:pPr>
        <w:tabs>
          <w:tab w:val="left" w:pos="1320"/>
        </w:tabs>
      </w:pPr>
      <w:r>
        <w:t>B) Hastalığı sadece bilimsel hakikatler ile açıklanabilecek bir olgu olarak görür.</w:t>
      </w:r>
    </w:p>
    <w:p w:rsidR="000C1464" w:rsidRDefault="000C1464" w:rsidP="000C1464">
      <w:pPr>
        <w:tabs>
          <w:tab w:val="left" w:pos="1320"/>
        </w:tabs>
      </w:pPr>
      <w:r>
        <w:t>C) Hastalık ile ilgili yegane bilgi kaynağı uzmanlardır.</w:t>
      </w:r>
    </w:p>
    <w:p w:rsidR="000C1464" w:rsidRDefault="000C1464" w:rsidP="000C1464">
      <w:pPr>
        <w:tabs>
          <w:tab w:val="left" w:pos="1320"/>
        </w:tabs>
      </w:pPr>
      <w:r>
        <w:t>D) İnsanlar makineler gibi onarılabilir.</w:t>
      </w:r>
    </w:p>
    <w:p w:rsidR="000C1464" w:rsidRDefault="000C1464" w:rsidP="000C1464">
      <w:pPr>
        <w:tabs>
          <w:tab w:val="left" w:pos="705"/>
        </w:tabs>
      </w:pPr>
      <w:r>
        <w:t>E) Sağlık sosyal ve ekonomik bağlam tarafından şekillendirilir.</w:t>
      </w:r>
      <w:r>
        <w:tab/>
      </w:r>
    </w:p>
    <w:p w:rsidR="00421CBE" w:rsidRPr="004807A6" w:rsidRDefault="004807A6" w:rsidP="004807A6">
      <w:pPr>
        <w:tabs>
          <w:tab w:val="left" w:pos="1320"/>
        </w:tabs>
        <w:rPr>
          <w:b/>
        </w:rPr>
      </w:pPr>
      <w:r>
        <w:rPr>
          <w:b/>
        </w:rPr>
        <w:lastRenderedPageBreak/>
        <w:t>9.</w:t>
      </w:r>
      <w:r w:rsidR="00937FC9">
        <w:t xml:space="preserve">Aşağıdakilerden hangisi </w:t>
      </w:r>
      <w:r w:rsidR="00555E65">
        <w:t xml:space="preserve">Türkiye’nin Sağlık Turizmi </w:t>
      </w:r>
      <w:r w:rsidR="00937FC9">
        <w:t>alanında çekim merkezi olmasını sağlayan etmenlerden değildir?</w:t>
      </w:r>
    </w:p>
    <w:p w:rsidR="00937FC9" w:rsidRDefault="00937FC9" w:rsidP="00937FC9">
      <w:pPr>
        <w:tabs>
          <w:tab w:val="left" w:pos="1320"/>
        </w:tabs>
      </w:pPr>
      <w:r>
        <w:t>A) Ucuz olması</w:t>
      </w:r>
    </w:p>
    <w:p w:rsidR="00937FC9" w:rsidRDefault="00937FC9" w:rsidP="00937FC9">
      <w:pPr>
        <w:tabs>
          <w:tab w:val="left" w:pos="1320"/>
        </w:tabs>
      </w:pPr>
      <w:r>
        <w:t>B) Sağlık personelinin kalitesi</w:t>
      </w:r>
    </w:p>
    <w:p w:rsidR="00937FC9" w:rsidRDefault="00937FC9" w:rsidP="00937FC9">
      <w:pPr>
        <w:tabs>
          <w:tab w:val="left" w:pos="1320"/>
        </w:tabs>
      </w:pPr>
      <w:r>
        <w:t>C) Sağlık turizmi alanında erken faaliyet göstermeye başlaması</w:t>
      </w:r>
    </w:p>
    <w:p w:rsidR="00937FC9" w:rsidRDefault="00937FC9" w:rsidP="00937FC9">
      <w:pPr>
        <w:tabs>
          <w:tab w:val="left" w:pos="1320"/>
        </w:tabs>
      </w:pPr>
      <w:r>
        <w:t>D) Sağlık hizmetlerinin kalitesi</w:t>
      </w:r>
    </w:p>
    <w:p w:rsidR="00937FC9" w:rsidRDefault="00937FC9" w:rsidP="00937FC9">
      <w:pPr>
        <w:tabs>
          <w:tab w:val="left" w:pos="1320"/>
        </w:tabs>
      </w:pPr>
      <w:r>
        <w:t>E) Sağlık otelciliğinin gelişmiş olması</w:t>
      </w:r>
    </w:p>
    <w:p w:rsidR="00C22AB1" w:rsidRDefault="00C22AB1">
      <w:pPr>
        <w:rPr>
          <w:b/>
        </w:rPr>
      </w:pPr>
    </w:p>
    <w:p w:rsidR="0081094A" w:rsidRPr="004807A6" w:rsidRDefault="004807A6">
      <w:pPr>
        <w:rPr>
          <w:b/>
        </w:rPr>
      </w:pPr>
      <w:r>
        <w:rPr>
          <w:b/>
        </w:rPr>
        <w:t>10.</w:t>
      </w:r>
      <w:r w:rsidR="00CA7BF4" w:rsidRPr="00CA7BF4">
        <w:t>Mahremiyete saygı gös</w:t>
      </w:r>
      <w:r w:rsidR="00CA7BF4">
        <w:t>terilmesi ve bunu isteme hakkı hangisini kapsamaz?</w:t>
      </w:r>
    </w:p>
    <w:p w:rsidR="00CA7BF4" w:rsidRDefault="00CA7BF4" w:rsidP="00CA7BF4">
      <w:r>
        <w:t>A) Muayenenin, teşhisin, tedavinin ve hasta ile doğrudan teması gerektiren</w:t>
      </w:r>
    </w:p>
    <w:p w:rsidR="00CA7BF4" w:rsidRDefault="00CA7BF4" w:rsidP="00CA7BF4">
      <w:r>
        <w:t>diğer işlemlerin makul bir gizlilik ortamında gerçekleştirilmesini</w:t>
      </w:r>
    </w:p>
    <w:p w:rsidR="00CA7BF4" w:rsidRDefault="00CA7BF4" w:rsidP="00CA7BF4">
      <w:r>
        <w:t>B) Tıbben sakınca olmayan hallerde yanında bir yakınının bulunmasına izin verilmesini</w:t>
      </w:r>
    </w:p>
    <w:p w:rsidR="00CA7BF4" w:rsidRDefault="00CA7BF4" w:rsidP="00CA7BF4">
      <w:r>
        <w:t>C) Hastanın, sağlık durumu ile ilgili tıbbi değerlendirmelerin gizlilik içerisinde yürütülmesini</w:t>
      </w:r>
    </w:p>
    <w:p w:rsidR="00CA7BF4" w:rsidRDefault="00CA7BF4" w:rsidP="00CA7BF4">
      <w:r>
        <w:t>D) Sağlık harcamalarının kaynağının gizli tutulmasını</w:t>
      </w:r>
    </w:p>
    <w:p w:rsidR="00CA7BF4" w:rsidRDefault="00CA7BF4">
      <w:r>
        <w:t>E) Tıbbi müdahale esnasında kaydedilen görüntülerin kamuoyu ile paylaşılmasını</w:t>
      </w:r>
    </w:p>
    <w:p w:rsidR="00421CBE" w:rsidRDefault="00421CBE"/>
    <w:p w:rsidR="00D5344B" w:rsidRDefault="00D5344B">
      <w:bookmarkStart w:id="0" w:name="_GoBack"/>
      <w:bookmarkEnd w:id="0"/>
    </w:p>
    <w:p w:rsidR="00D5344B" w:rsidRDefault="00D5344B"/>
    <w:sectPr w:rsidR="00D5344B" w:rsidSect="00C22AB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B7"/>
    <w:multiLevelType w:val="hybridMultilevel"/>
    <w:tmpl w:val="3C0E2DCA"/>
    <w:lvl w:ilvl="0" w:tplc="48987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67B3E"/>
    <w:multiLevelType w:val="hybridMultilevel"/>
    <w:tmpl w:val="D2325716"/>
    <w:lvl w:ilvl="0" w:tplc="450A19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E5267"/>
    <w:multiLevelType w:val="hybridMultilevel"/>
    <w:tmpl w:val="DBCA93C0"/>
    <w:lvl w:ilvl="0" w:tplc="52282C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4740"/>
    <w:multiLevelType w:val="hybridMultilevel"/>
    <w:tmpl w:val="0F42A822"/>
    <w:lvl w:ilvl="0" w:tplc="C012F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432E4"/>
    <w:multiLevelType w:val="hybridMultilevel"/>
    <w:tmpl w:val="AA8A1BB4"/>
    <w:lvl w:ilvl="0" w:tplc="EDA474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92943"/>
    <w:multiLevelType w:val="hybridMultilevel"/>
    <w:tmpl w:val="A60A4978"/>
    <w:lvl w:ilvl="0" w:tplc="505C2F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56"/>
    <w:rsid w:val="000839FC"/>
    <w:rsid w:val="000C1464"/>
    <w:rsid w:val="000E10FB"/>
    <w:rsid w:val="00421CBE"/>
    <w:rsid w:val="0042611D"/>
    <w:rsid w:val="004807A6"/>
    <w:rsid w:val="00513314"/>
    <w:rsid w:val="00520839"/>
    <w:rsid w:val="00534F40"/>
    <w:rsid w:val="00555E65"/>
    <w:rsid w:val="00580D09"/>
    <w:rsid w:val="0058671D"/>
    <w:rsid w:val="00624229"/>
    <w:rsid w:val="00651BDC"/>
    <w:rsid w:val="00752615"/>
    <w:rsid w:val="00757191"/>
    <w:rsid w:val="007764F6"/>
    <w:rsid w:val="007B09E3"/>
    <w:rsid w:val="0081094A"/>
    <w:rsid w:val="00863256"/>
    <w:rsid w:val="00871A27"/>
    <w:rsid w:val="00937FC9"/>
    <w:rsid w:val="00961EC7"/>
    <w:rsid w:val="00A21708"/>
    <w:rsid w:val="00A5715F"/>
    <w:rsid w:val="00BD1687"/>
    <w:rsid w:val="00BD3026"/>
    <w:rsid w:val="00BF6DDE"/>
    <w:rsid w:val="00C13A06"/>
    <w:rsid w:val="00C22AB1"/>
    <w:rsid w:val="00CA7BF4"/>
    <w:rsid w:val="00CB536C"/>
    <w:rsid w:val="00CB7B73"/>
    <w:rsid w:val="00CE7C8B"/>
    <w:rsid w:val="00D42E91"/>
    <w:rsid w:val="00D5344B"/>
    <w:rsid w:val="00D95C96"/>
    <w:rsid w:val="00E15C1E"/>
    <w:rsid w:val="00E84D19"/>
    <w:rsid w:val="00F436A9"/>
    <w:rsid w:val="00F5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3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3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BB14-C2E9-4E22-9E69-64EF72E5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</dc:creator>
  <cp:lastModifiedBy>NEU</cp:lastModifiedBy>
  <cp:revision>2</cp:revision>
  <dcterms:created xsi:type="dcterms:W3CDTF">2018-05-30T08:03:00Z</dcterms:created>
  <dcterms:modified xsi:type="dcterms:W3CDTF">2018-05-30T08:03:00Z</dcterms:modified>
</cp:coreProperties>
</file>